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EA" w:rsidRPr="006F5D4F" w:rsidRDefault="00AF72EA" w:rsidP="00AF72EA">
      <w:pPr>
        <w:jc w:val="center"/>
        <w:rPr>
          <w:b/>
          <w:caps/>
        </w:rPr>
      </w:pPr>
      <w:r w:rsidRPr="006F5D4F">
        <w:rPr>
          <w:b/>
          <w:caps/>
        </w:rPr>
        <w:t xml:space="preserve">ОТЧЕТ контрольно-ревизионной комиссии </w:t>
      </w:r>
    </w:p>
    <w:p w:rsidR="00AF72EA" w:rsidRDefault="00C37CC9" w:rsidP="00AF72EA">
      <w:pPr>
        <w:jc w:val="center"/>
        <w:rPr>
          <w:b/>
          <w:caps/>
        </w:rPr>
      </w:pPr>
      <w:r>
        <w:rPr>
          <w:b/>
          <w:caps/>
        </w:rPr>
        <w:t>Кировской ассоциации медицинских сестер</w:t>
      </w:r>
    </w:p>
    <w:p w:rsidR="00911748" w:rsidRPr="006F5D4F" w:rsidRDefault="00911748" w:rsidP="00AF72EA">
      <w:pPr>
        <w:jc w:val="center"/>
        <w:rPr>
          <w:b/>
          <w:caps/>
        </w:rPr>
      </w:pPr>
      <w:r w:rsidRPr="00911748">
        <w:rPr>
          <w:b/>
          <w:caps/>
          <w:sz w:val="28"/>
        </w:rPr>
        <w:t>за 2017 – 2019 гг</w:t>
      </w:r>
      <w:r>
        <w:rPr>
          <w:b/>
          <w:caps/>
        </w:rPr>
        <w:t>.</w:t>
      </w:r>
    </w:p>
    <w:p w:rsidR="00AF72EA" w:rsidRPr="006F5D4F" w:rsidRDefault="00AF72EA" w:rsidP="00911748">
      <w:pPr>
        <w:rPr>
          <w:sz w:val="22"/>
          <w:szCs w:val="22"/>
        </w:rPr>
      </w:pPr>
    </w:p>
    <w:p w:rsidR="00AF72EA" w:rsidRPr="006F5D4F" w:rsidRDefault="00AF72EA" w:rsidP="00AF72EA">
      <w:pPr>
        <w:spacing w:line="336" w:lineRule="auto"/>
        <w:jc w:val="center"/>
        <w:rPr>
          <w:b/>
          <w:sz w:val="16"/>
          <w:szCs w:val="16"/>
        </w:rPr>
      </w:pPr>
    </w:p>
    <w:p w:rsidR="000E2ED6" w:rsidRPr="00FA3028" w:rsidRDefault="00C37CC9" w:rsidP="00FA3028">
      <w:pPr>
        <w:spacing w:line="360" w:lineRule="auto"/>
        <w:jc w:val="both"/>
        <w:rPr>
          <w:b/>
          <w:caps/>
          <w:sz w:val="28"/>
          <w:u w:val="single"/>
        </w:rPr>
      </w:pPr>
      <w:r>
        <w:rPr>
          <w:sz w:val="28"/>
          <w:szCs w:val="28"/>
        </w:rPr>
        <w:tab/>
      </w:r>
      <w:r w:rsidR="009450C2" w:rsidRPr="009450C2">
        <w:rPr>
          <w:sz w:val="28"/>
          <w:szCs w:val="28"/>
        </w:rPr>
        <w:t xml:space="preserve">Контрольно-ревизионная комиссия </w:t>
      </w:r>
      <w:r>
        <w:rPr>
          <w:sz w:val="28"/>
          <w:szCs w:val="28"/>
        </w:rPr>
        <w:t>Кировск</w:t>
      </w:r>
      <w:r w:rsidR="00911748">
        <w:rPr>
          <w:sz w:val="28"/>
          <w:szCs w:val="28"/>
        </w:rPr>
        <w:t>ой ассоциации медицинских сестер</w:t>
      </w:r>
      <w:r w:rsidR="005C7D61">
        <w:rPr>
          <w:sz w:val="28"/>
          <w:szCs w:val="28"/>
        </w:rPr>
        <w:t xml:space="preserve"> была избрана на</w:t>
      </w:r>
      <w:r w:rsidR="00715303" w:rsidRPr="00715303">
        <w:rPr>
          <w:sz w:val="28"/>
          <w:szCs w:val="28"/>
        </w:rPr>
        <w:t xml:space="preserve"> </w:t>
      </w:r>
      <w:r w:rsidR="005C7D61" w:rsidRPr="009450C2">
        <w:rPr>
          <w:sz w:val="28"/>
          <w:szCs w:val="28"/>
        </w:rPr>
        <w:t xml:space="preserve">отчетно-выборной конференции </w:t>
      </w:r>
      <w:r w:rsidR="00715303">
        <w:rPr>
          <w:sz w:val="28"/>
          <w:szCs w:val="28"/>
        </w:rPr>
        <w:t xml:space="preserve">Ассоциации </w:t>
      </w:r>
      <w:r w:rsidR="00FA3028">
        <w:rPr>
          <w:sz w:val="28"/>
          <w:szCs w:val="28"/>
        </w:rPr>
        <w:t>в 2017</w:t>
      </w:r>
      <w:r>
        <w:rPr>
          <w:sz w:val="28"/>
          <w:szCs w:val="28"/>
        </w:rPr>
        <w:t xml:space="preserve"> году</w:t>
      </w:r>
      <w:r w:rsidR="003B4F06">
        <w:rPr>
          <w:sz w:val="28"/>
          <w:szCs w:val="28"/>
        </w:rPr>
        <w:t xml:space="preserve"> для проверки ее финансово-хозяйственной деятельности</w:t>
      </w:r>
      <w:r w:rsidR="005C7D61">
        <w:rPr>
          <w:sz w:val="28"/>
          <w:szCs w:val="28"/>
        </w:rPr>
        <w:t>. В</w:t>
      </w:r>
      <w:r w:rsidR="009450C2" w:rsidRPr="009450C2">
        <w:rPr>
          <w:sz w:val="28"/>
          <w:szCs w:val="28"/>
        </w:rPr>
        <w:t xml:space="preserve"> </w:t>
      </w:r>
      <w:r w:rsidR="00715303">
        <w:rPr>
          <w:sz w:val="28"/>
          <w:szCs w:val="28"/>
        </w:rPr>
        <w:t xml:space="preserve">состав </w:t>
      </w:r>
      <w:r w:rsidR="003B4F06">
        <w:rPr>
          <w:sz w:val="28"/>
          <w:szCs w:val="28"/>
        </w:rPr>
        <w:t xml:space="preserve">комиссии </w:t>
      </w:r>
      <w:r w:rsidR="00715303">
        <w:rPr>
          <w:sz w:val="28"/>
          <w:szCs w:val="28"/>
        </w:rPr>
        <w:t>вошли:</w:t>
      </w:r>
      <w:r w:rsidR="005C7D61">
        <w:rPr>
          <w:sz w:val="28"/>
          <w:szCs w:val="28"/>
        </w:rPr>
        <w:t xml:space="preserve"> председатель</w:t>
      </w:r>
      <w:r w:rsidR="003B4F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B4F06">
        <w:rPr>
          <w:sz w:val="28"/>
          <w:szCs w:val="28"/>
        </w:rPr>
        <w:t xml:space="preserve"> </w:t>
      </w:r>
      <w:r w:rsidR="00FA3028">
        <w:rPr>
          <w:sz w:val="28"/>
          <w:szCs w:val="28"/>
        </w:rPr>
        <w:t>Кулябин Евгений Владимирович</w:t>
      </w:r>
      <w:r w:rsidR="003B4F06">
        <w:rPr>
          <w:sz w:val="28"/>
          <w:szCs w:val="28"/>
        </w:rPr>
        <w:t>,</w:t>
      </w:r>
      <w:r w:rsidR="0077328C" w:rsidRPr="00C37CC9">
        <w:rPr>
          <w:sz w:val="28"/>
          <w:szCs w:val="28"/>
        </w:rPr>
        <w:t xml:space="preserve"> </w:t>
      </w:r>
      <w:r w:rsidR="00FA3028">
        <w:rPr>
          <w:sz w:val="28"/>
          <w:szCs w:val="28"/>
        </w:rPr>
        <w:t>медицинский брат «качества» Кировский филиал МЧУДПО «Нефросовет»</w:t>
      </w:r>
      <w:r>
        <w:rPr>
          <w:sz w:val="28"/>
          <w:szCs w:val="28"/>
        </w:rPr>
        <w:t>;</w:t>
      </w:r>
      <w:r w:rsidRPr="00C37CC9">
        <w:rPr>
          <w:caps/>
        </w:rPr>
        <w:t xml:space="preserve"> </w:t>
      </w:r>
      <w:r w:rsidR="00FA3028">
        <w:rPr>
          <w:bCs/>
          <w:sz w:val="28"/>
          <w:szCs w:val="28"/>
        </w:rPr>
        <w:t>Игошина Наталья Витальевна, старшая медицинская сестра Кировская городская больница №5</w:t>
      </w:r>
      <w:r w:rsidRPr="00C37CC9">
        <w:rPr>
          <w:caps/>
        </w:rPr>
        <w:t xml:space="preserve">, </w:t>
      </w:r>
      <w:r w:rsidR="00FA3028">
        <w:rPr>
          <w:bCs/>
          <w:sz w:val="28"/>
          <w:szCs w:val="28"/>
        </w:rPr>
        <w:t>Треногая Ирина Александровна</w:t>
      </w:r>
      <w:r w:rsidR="0077328C" w:rsidRPr="00C37CC9">
        <w:rPr>
          <w:b/>
          <w:bCs/>
          <w:sz w:val="28"/>
          <w:szCs w:val="28"/>
        </w:rPr>
        <w:t xml:space="preserve">, </w:t>
      </w:r>
      <w:r w:rsidR="00FA3028">
        <w:rPr>
          <w:sz w:val="28"/>
          <w:szCs w:val="28"/>
        </w:rPr>
        <w:t xml:space="preserve">старшая медицинская сестра </w:t>
      </w:r>
      <w:r w:rsidR="00FA3028" w:rsidRPr="00FA3028">
        <w:rPr>
          <w:sz w:val="28"/>
          <w:szCs w:val="27"/>
          <w:shd w:val="clear" w:color="auto" w:fill="FFFFFF"/>
        </w:rPr>
        <w:t>ФБУ Центр реабилитации ФСС РФ «Вятские Увалы»</w:t>
      </w:r>
      <w:r w:rsidR="00FA3028">
        <w:rPr>
          <w:sz w:val="28"/>
          <w:szCs w:val="27"/>
          <w:shd w:val="clear" w:color="auto" w:fill="FFFFFF"/>
        </w:rPr>
        <w:t>.</w:t>
      </w:r>
      <w:r w:rsidR="0077328C" w:rsidRPr="00FA3028">
        <w:rPr>
          <w:sz w:val="32"/>
          <w:szCs w:val="28"/>
        </w:rPr>
        <w:t xml:space="preserve"> </w:t>
      </w:r>
    </w:p>
    <w:p w:rsidR="00C71714" w:rsidRDefault="00980CBF" w:rsidP="00FA3028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980CBF">
        <w:rPr>
          <w:sz w:val="28"/>
          <w:szCs w:val="28"/>
        </w:rPr>
        <w:t xml:space="preserve">Контрольно-ревизионная комиссия в своей работе руководствовалась законодательными документами Министерства финансов Российской Федерации, а также Уставом Ассоциации, </w:t>
      </w:r>
      <w:r w:rsidR="00C71714">
        <w:rPr>
          <w:sz w:val="28"/>
          <w:szCs w:val="28"/>
        </w:rPr>
        <w:t>п</w:t>
      </w:r>
      <w:r w:rsidRPr="00980CBF">
        <w:rPr>
          <w:sz w:val="28"/>
          <w:szCs w:val="28"/>
        </w:rPr>
        <w:t>оложением о ревизионной комиссии, приказами</w:t>
      </w:r>
      <w:r>
        <w:rPr>
          <w:sz w:val="28"/>
          <w:szCs w:val="28"/>
        </w:rPr>
        <w:t xml:space="preserve"> и</w:t>
      </w:r>
      <w:r w:rsidRPr="00980CBF">
        <w:rPr>
          <w:sz w:val="28"/>
          <w:szCs w:val="28"/>
        </w:rPr>
        <w:t xml:space="preserve"> распоряжениями </w:t>
      </w:r>
      <w:r w:rsidR="00C37CC9">
        <w:rPr>
          <w:sz w:val="28"/>
          <w:szCs w:val="28"/>
        </w:rPr>
        <w:t>Кировской ассоциации медицинских сестер.</w:t>
      </w:r>
    </w:p>
    <w:p w:rsidR="009E4CB9" w:rsidRDefault="009E4CB9" w:rsidP="00980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работы </w:t>
      </w:r>
      <w:r w:rsidR="00C02E1E">
        <w:rPr>
          <w:sz w:val="28"/>
          <w:szCs w:val="28"/>
        </w:rPr>
        <w:t>к</w:t>
      </w:r>
      <w:r w:rsidR="0082442A">
        <w:rPr>
          <w:sz w:val="28"/>
          <w:szCs w:val="28"/>
        </w:rPr>
        <w:t>онтрольно</w:t>
      </w:r>
      <w:r w:rsidR="00C71714">
        <w:rPr>
          <w:sz w:val="28"/>
          <w:szCs w:val="28"/>
        </w:rPr>
        <w:t>-</w:t>
      </w:r>
      <w:r w:rsidR="0082442A">
        <w:rPr>
          <w:sz w:val="28"/>
          <w:szCs w:val="28"/>
        </w:rPr>
        <w:t xml:space="preserve">ревизионной </w:t>
      </w:r>
      <w:r w:rsidR="00C02E1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являлись: </w:t>
      </w:r>
    </w:p>
    <w:p w:rsidR="00980CBF" w:rsidRDefault="00980CBF" w:rsidP="00980CB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1B8F" w:rsidRPr="00980CBF">
        <w:rPr>
          <w:sz w:val="28"/>
          <w:szCs w:val="28"/>
        </w:rPr>
        <w:t>роверка целесообразности,</w:t>
      </w:r>
      <w:r w:rsidR="00FC23FA" w:rsidRPr="00980CBF">
        <w:rPr>
          <w:sz w:val="28"/>
          <w:szCs w:val="28"/>
        </w:rPr>
        <w:t xml:space="preserve"> рациональности </w:t>
      </w:r>
      <w:r w:rsidR="005B1B8F" w:rsidRPr="00980CBF">
        <w:rPr>
          <w:sz w:val="28"/>
          <w:szCs w:val="28"/>
        </w:rPr>
        <w:t xml:space="preserve">и экономической обоснованности </w:t>
      </w:r>
      <w:r w:rsidR="00FC23FA" w:rsidRPr="00980CBF">
        <w:rPr>
          <w:sz w:val="28"/>
          <w:szCs w:val="28"/>
        </w:rPr>
        <w:t>использования денежных средств, получаемых от членов</w:t>
      </w:r>
      <w:r>
        <w:rPr>
          <w:sz w:val="28"/>
          <w:szCs w:val="28"/>
        </w:rPr>
        <w:t xml:space="preserve"> Ассоциации в качестве взносов;</w:t>
      </w:r>
    </w:p>
    <w:p w:rsidR="00493C46" w:rsidRPr="00FA3028" w:rsidRDefault="00980CBF" w:rsidP="00FA302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02E1E">
        <w:rPr>
          <w:sz w:val="28"/>
          <w:szCs w:val="28"/>
        </w:rPr>
        <w:t>с</w:t>
      </w:r>
      <w:r w:rsidR="00FC23FA" w:rsidRPr="00C02E1E">
        <w:rPr>
          <w:sz w:val="28"/>
          <w:szCs w:val="28"/>
        </w:rPr>
        <w:t xml:space="preserve">оответствие расходования денежных средств </w:t>
      </w:r>
      <w:r w:rsidRPr="00C02E1E">
        <w:rPr>
          <w:sz w:val="28"/>
          <w:szCs w:val="28"/>
        </w:rPr>
        <w:t xml:space="preserve">статьям бюджета, </w:t>
      </w:r>
      <w:r w:rsidR="00FC23FA" w:rsidRPr="00C02E1E">
        <w:rPr>
          <w:sz w:val="28"/>
          <w:szCs w:val="28"/>
        </w:rPr>
        <w:t>утвержденн</w:t>
      </w:r>
      <w:r w:rsidRPr="00C02E1E">
        <w:rPr>
          <w:sz w:val="28"/>
          <w:szCs w:val="28"/>
        </w:rPr>
        <w:t>ого</w:t>
      </w:r>
      <w:r w:rsidR="00FC23FA" w:rsidRPr="00C02E1E">
        <w:rPr>
          <w:sz w:val="28"/>
          <w:szCs w:val="28"/>
        </w:rPr>
        <w:t xml:space="preserve"> Правлением</w:t>
      </w:r>
      <w:r w:rsidRPr="00C02E1E">
        <w:rPr>
          <w:sz w:val="28"/>
          <w:szCs w:val="28"/>
        </w:rPr>
        <w:t xml:space="preserve"> и </w:t>
      </w:r>
      <w:r w:rsidR="00FC23FA" w:rsidRPr="00C02E1E">
        <w:rPr>
          <w:sz w:val="28"/>
          <w:szCs w:val="28"/>
        </w:rPr>
        <w:t>см</w:t>
      </w:r>
      <w:r w:rsidR="00B65D08" w:rsidRPr="00C02E1E">
        <w:rPr>
          <w:sz w:val="28"/>
          <w:szCs w:val="28"/>
        </w:rPr>
        <w:t>етам на проводимые мероприятия</w:t>
      </w:r>
      <w:r w:rsidR="00056BD3" w:rsidRPr="00C02E1E">
        <w:rPr>
          <w:sz w:val="28"/>
          <w:szCs w:val="28"/>
        </w:rPr>
        <w:t>;</w:t>
      </w:r>
      <w:r w:rsidR="00B65D08" w:rsidRPr="00C02E1E">
        <w:rPr>
          <w:sz w:val="28"/>
          <w:szCs w:val="28"/>
        </w:rPr>
        <w:t xml:space="preserve"> </w:t>
      </w:r>
    </w:p>
    <w:p w:rsidR="005B1B8F" w:rsidRPr="00C02E1E" w:rsidRDefault="00056BD3" w:rsidP="00980CB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02E1E">
        <w:rPr>
          <w:sz w:val="28"/>
          <w:szCs w:val="28"/>
        </w:rPr>
        <w:t>п</w:t>
      </w:r>
      <w:r w:rsidR="00FC23FA" w:rsidRPr="00C02E1E">
        <w:rPr>
          <w:sz w:val="28"/>
          <w:szCs w:val="28"/>
        </w:rPr>
        <w:t>роверка учета и сохранности</w:t>
      </w:r>
      <w:r w:rsidR="005B1B8F" w:rsidRPr="00C02E1E">
        <w:rPr>
          <w:sz w:val="28"/>
          <w:szCs w:val="28"/>
        </w:rPr>
        <w:t xml:space="preserve"> </w:t>
      </w:r>
      <w:r w:rsidR="00FC23FA" w:rsidRPr="00C02E1E">
        <w:rPr>
          <w:sz w:val="28"/>
          <w:szCs w:val="28"/>
        </w:rPr>
        <w:t xml:space="preserve">материальных ценностей и основных средств, </w:t>
      </w:r>
      <w:r w:rsidR="005B1B8F" w:rsidRPr="00C02E1E">
        <w:rPr>
          <w:sz w:val="28"/>
          <w:szCs w:val="28"/>
        </w:rPr>
        <w:t>своевременное и периодическое проведение инвентаризации имеющегося имущества</w:t>
      </w:r>
      <w:r w:rsidR="00493C46">
        <w:rPr>
          <w:sz w:val="28"/>
          <w:szCs w:val="28"/>
        </w:rPr>
        <w:t>,</w:t>
      </w:r>
      <w:r w:rsidRPr="00C02E1E">
        <w:rPr>
          <w:sz w:val="28"/>
          <w:szCs w:val="28"/>
        </w:rPr>
        <w:t xml:space="preserve"> числящ</w:t>
      </w:r>
      <w:r w:rsidR="00493C46">
        <w:rPr>
          <w:sz w:val="28"/>
          <w:szCs w:val="28"/>
        </w:rPr>
        <w:t>его</w:t>
      </w:r>
      <w:r w:rsidRPr="00C02E1E">
        <w:rPr>
          <w:sz w:val="28"/>
          <w:szCs w:val="28"/>
        </w:rPr>
        <w:t>ся на балансе Ассоциации</w:t>
      </w:r>
      <w:r w:rsidR="00C02E1E">
        <w:rPr>
          <w:sz w:val="28"/>
          <w:szCs w:val="28"/>
        </w:rPr>
        <w:t>.</w:t>
      </w:r>
      <w:r w:rsidRPr="00C02E1E">
        <w:rPr>
          <w:sz w:val="28"/>
          <w:szCs w:val="28"/>
        </w:rPr>
        <w:t xml:space="preserve"> П</w:t>
      </w:r>
      <w:r w:rsidR="005B1B8F" w:rsidRPr="00C02E1E">
        <w:rPr>
          <w:sz w:val="28"/>
          <w:szCs w:val="28"/>
        </w:rPr>
        <w:t xml:space="preserve">роверка соответствия </w:t>
      </w:r>
      <w:r w:rsidR="001808A1" w:rsidRPr="00C02E1E">
        <w:rPr>
          <w:sz w:val="28"/>
          <w:szCs w:val="28"/>
        </w:rPr>
        <w:t xml:space="preserve">фактического наличия </w:t>
      </w:r>
      <w:r w:rsidR="005B1B8F" w:rsidRPr="00C02E1E">
        <w:rPr>
          <w:sz w:val="28"/>
          <w:szCs w:val="28"/>
        </w:rPr>
        <w:t xml:space="preserve">остатков денежных средств </w:t>
      </w:r>
      <w:r w:rsidR="00B65D08" w:rsidRPr="00C02E1E">
        <w:rPr>
          <w:sz w:val="28"/>
          <w:szCs w:val="28"/>
        </w:rPr>
        <w:t>на расчетном счете и в кассе Ассоциации;</w:t>
      </w:r>
    </w:p>
    <w:p w:rsidR="00493C46" w:rsidRPr="00FA3028" w:rsidRDefault="00056BD3" w:rsidP="00493C4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1B8F" w:rsidRPr="00980CBF">
        <w:rPr>
          <w:sz w:val="28"/>
          <w:szCs w:val="28"/>
        </w:rPr>
        <w:t xml:space="preserve">роверка </w:t>
      </w:r>
      <w:r w:rsidR="00FC23FA" w:rsidRPr="00980CBF">
        <w:rPr>
          <w:sz w:val="28"/>
          <w:szCs w:val="28"/>
        </w:rPr>
        <w:t xml:space="preserve"> </w:t>
      </w:r>
      <w:r w:rsidR="005B1B8F" w:rsidRPr="00980CBF">
        <w:rPr>
          <w:sz w:val="28"/>
          <w:szCs w:val="28"/>
        </w:rPr>
        <w:t>полноты и своевременности поступления членских взно</w:t>
      </w:r>
      <w:r w:rsidR="00891604" w:rsidRPr="00980CBF">
        <w:rPr>
          <w:sz w:val="28"/>
          <w:szCs w:val="28"/>
        </w:rPr>
        <w:t>сов от организаций – членов Ассоциации</w:t>
      </w:r>
      <w:r w:rsidR="005B1B8F" w:rsidRPr="00980CBF">
        <w:rPr>
          <w:sz w:val="28"/>
          <w:szCs w:val="28"/>
        </w:rPr>
        <w:t>, выявление организаций неплательщиков</w:t>
      </w:r>
      <w:r>
        <w:rPr>
          <w:sz w:val="28"/>
          <w:szCs w:val="28"/>
        </w:rPr>
        <w:t xml:space="preserve"> и</w:t>
      </w:r>
      <w:r w:rsidR="005B1B8F" w:rsidRPr="00980CBF">
        <w:rPr>
          <w:sz w:val="28"/>
          <w:szCs w:val="28"/>
        </w:rPr>
        <w:t xml:space="preserve"> с низким процентом перечисления членских взносов</w:t>
      </w:r>
      <w:r>
        <w:rPr>
          <w:sz w:val="28"/>
          <w:szCs w:val="28"/>
        </w:rPr>
        <w:t xml:space="preserve"> или</w:t>
      </w:r>
      <w:r w:rsidR="001808A1" w:rsidRPr="00980CBF">
        <w:rPr>
          <w:sz w:val="28"/>
          <w:szCs w:val="28"/>
        </w:rPr>
        <w:t xml:space="preserve"> несвоевременно перечисляющих членские взносы.</w:t>
      </w:r>
      <w:r w:rsidR="005B1B8F" w:rsidRPr="00980CBF">
        <w:rPr>
          <w:sz w:val="28"/>
          <w:szCs w:val="28"/>
        </w:rPr>
        <w:t xml:space="preserve"> </w:t>
      </w:r>
      <w:r w:rsidR="001808A1" w:rsidRPr="00980CBF">
        <w:rPr>
          <w:sz w:val="28"/>
          <w:szCs w:val="28"/>
        </w:rPr>
        <w:t>П</w:t>
      </w:r>
      <w:r w:rsidR="005B1B8F" w:rsidRPr="00980CBF">
        <w:rPr>
          <w:sz w:val="28"/>
          <w:szCs w:val="28"/>
        </w:rPr>
        <w:t xml:space="preserve">ринятие мер по проведению работы с </w:t>
      </w:r>
      <w:r w:rsidR="005B1B8F" w:rsidRPr="00980CBF">
        <w:rPr>
          <w:sz w:val="28"/>
          <w:szCs w:val="28"/>
        </w:rPr>
        <w:lastRenderedPageBreak/>
        <w:t>этими организациями по устранению задолженности</w:t>
      </w:r>
      <w:r>
        <w:rPr>
          <w:sz w:val="28"/>
          <w:szCs w:val="28"/>
        </w:rPr>
        <w:t xml:space="preserve"> и</w:t>
      </w:r>
      <w:r w:rsidR="001808A1" w:rsidRPr="00980CBF">
        <w:rPr>
          <w:sz w:val="28"/>
          <w:szCs w:val="28"/>
        </w:rPr>
        <w:t xml:space="preserve"> своевременности перечисления членских взносов</w:t>
      </w:r>
      <w:r w:rsidR="005B1B8F" w:rsidRPr="00980CBF">
        <w:rPr>
          <w:sz w:val="28"/>
          <w:szCs w:val="28"/>
        </w:rPr>
        <w:t>;</w:t>
      </w:r>
    </w:p>
    <w:p w:rsidR="001808A1" w:rsidRPr="00980CBF" w:rsidRDefault="00056BD3" w:rsidP="00980CB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08A1" w:rsidRPr="00980CBF">
        <w:rPr>
          <w:sz w:val="28"/>
          <w:szCs w:val="28"/>
        </w:rPr>
        <w:t xml:space="preserve">роверка ведения делопроизводства </w:t>
      </w:r>
      <w:r w:rsidR="00EC14A2">
        <w:rPr>
          <w:sz w:val="28"/>
          <w:szCs w:val="28"/>
        </w:rPr>
        <w:t xml:space="preserve">и документооборота </w:t>
      </w:r>
      <w:r w:rsidR="001808A1" w:rsidRPr="00980CBF">
        <w:rPr>
          <w:sz w:val="28"/>
          <w:szCs w:val="28"/>
        </w:rPr>
        <w:t>Ассоциации, полноты и своевременности поступления документов, отражени</w:t>
      </w:r>
      <w:r w:rsidR="00493C46">
        <w:rPr>
          <w:sz w:val="28"/>
          <w:szCs w:val="28"/>
        </w:rPr>
        <w:t>я</w:t>
      </w:r>
      <w:r w:rsidR="001808A1" w:rsidRPr="00980CBF">
        <w:rPr>
          <w:sz w:val="28"/>
          <w:szCs w:val="28"/>
        </w:rPr>
        <w:t xml:space="preserve"> их в учете, составлени</w:t>
      </w:r>
      <w:r w:rsidR="00493C46">
        <w:rPr>
          <w:sz w:val="28"/>
          <w:szCs w:val="28"/>
        </w:rPr>
        <w:t>я</w:t>
      </w:r>
      <w:r w:rsidR="001808A1" w:rsidRPr="00980CBF">
        <w:rPr>
          <w:sz w:val="28"/>
          <w:szCs w:val="28"/>
        </w:rPr>
        <w:t xml:space="preserve"> управленческой и финансовой отчетности, </w:t>
      </w:r>
      <w:r w:rsidR="00EC14A2">
        <w:rPr>
          <w:sz w:val="28"/>
          <w:szCs w:val="28"/>
        </w:rPr>
        <w:t xml:space="preserve">а также </w:t>
      </w:r>
      <w:r w:rsidR="001808A1" w:rsidRPr="00980CBF">
        <w:rPr>
          <w:sz w:val="28"/>
          <w:szCs w:val="28"/>
        </w:rPr>
        <w:t>предоставлени</w:t>
      </w:r>
      <w:r w:rsidR="00493C46">
        <w:rPr>
          <w:sz w:val="28"/>
          <w:szCs w:val="28"/>
        </w:rPr>
        <w:t>я</w:t>
      </w:r>
      <w:r w:rsidR="001808A1" w:rsidRPr="00980CBF">
        <w:rPr>
          <w:sz w:val="28"/>
          <w:szCs w:val="28"/>
        </w:rPr>
        <w:t xml:space="preserve"> отчетности в контролирующие органы и заинтересованным лицам.</w:t>
      </w:r>
    </w:p>
    <w:p w:rsidR="00493C46" w:rsidRDefault="001808A1" w:rsidP="00FA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EC14A2">
        <w:rPr>
          <w:sz w:val="28"/>
          <w:szCs w:val="28"/>
        </w:rPr>
        <w:t>работы К</w:t>
      </w:r>
      <w:r w:rsidR="00FC0244">
        <w:rPr>
          <w:sz w:val="28"/>
          <w:szCs w:val="28"/>
        </w:rPr>
        <w:t xml:space="preserve">онтрольно-ревизионной </w:t>
      </w:r>
      <w:r w:rsidR="00EC14A2">
        <w:rPr>
          <w:sz w:val="28"/>
          <w:szCs w:val="28"/>
        </w:rPr>
        <w:t>комиссии</w:t>
      </w:r>
      <w:r w:rsidR="00FA3028">
        <w:rPr>
          <w:sz w:val="28"/>
          <w:szCs w:val="28"/>
        </w:rPr>
        <w:t xml:space="preserve"> за 2017 – 2019</w:t>
      </w:r>
      <w:r w:rsidR="00C37CC9">
        <w:rPr>
          <w:sz w:val="28"/>
          <w:szCs w:val="28"/>
        </w:rPr>
        <w:t xml:space="preserve"> </w:t>
      </w:r>
      <w:r w:rsidR="00FC0244">
        <w:rPr>
          <w:sz w:val="28"/>
          <w:szCs w:val="28"/>
        </w:rPr>
        <w:t xml:space="preserve">гг.  </w:t>
      </w:r>
      <w:r>
        <w:rPr>
          <w:sz w:val="28"/>
          <w:szCs w:val="28"/>
        </w:rPr>
        <w:t>было установлено</w:t>
      </w:r>
      <w:r w:rsidR="00EC14A2">
        <w:rPr>
          <w:sz w:val="28"/>
          <w:szCs w:val="28"/>
        </w:rPr>
        <w:t>, что д</w:t>
      </w:r>
      <w:r w:rsidR="000B06B9">
        <w:rPr>
          <w:sz w:val="28"/>
          <w:szCs w:val="28"/>
        </w:rPr>
        <w:t>еятельность Ассоциации осуществлялась в рамках действующего законодательства и в соответствии с Уставом Ассоциации.</w:t>
      </w:r>
    </w:p>
    <w:p w:rsidR="0037660E" w:rsidRDefault="00EC14A2" w:rsidP="00FA3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06B9">
        <w:rPr>
          <w:sz w:val="28"/>
          <w:szCs w:val="28"/>
        </w:rPr>
        <w:t xml:space="preserve">омиссией было проверено соответствие </w:t>
      </w:r>
      <w:r w:rsidR="00715303">
        <w:rPr>
          <w:sz w:val="28"/>
          <w:szCs w:val="28"/>
        </w:rPr>
        <w:t xml:space="preserve">реального поступления и  расходования денежных средств и подтверждение их соответствующими документами. Установлено, что все денежные средства, поступившие в Ассоциацию в качестве вступительных и членских взносов,  отражены в учете. Расходование денежных средств </w:t>
      </w:r>
      <w:r>
        <w:rPr>
          <w:sz w:val="28"/>
          <w:szCs w:val="28"/>
        </w:rPr>
        <w:t>осуществлялось</w:t>
      </w:r>
      <w:r w:rsidR="00715303">
        <w:rPr>
          <w:sz w:val="28"/>
          <w:szCs w:val="28"/>
        </w:rPr>
        <w:t xml:space="preserve"> на уставные цели Ассоциации, нецелевого использования денежных средств не выявлено. </w:t>
      </w:r>
      <w:r w:rsidR="008D5BFE">
        <w:rPr>
          <w:sz w:val="28"/>
          <w:szCs w:val="28"/>
        </w:rPr>
        <w:t xml:space="preserve"> Д</w:t>
      </w:r>
      <w:r w:rsidR="00715303">
        <w:rPr>
          <w:sz w:val="28"/>
          <w:szCs w:val="28"/>
        </w:rPr>
        <w:t xml:space="preserve">енежные средства расходовались соответственно </w:t>
      </w:r>
      <w:r w:rsidR="00432C55">
        <w:rPr>
          <w:sz w:val="28"/>
          <w:szCs w:val="28"/>
        </w:rPr>
        <w:t xml:space="preserve">запланированным </w:t>
      </w:r>
      <w:r w:rsidR="00715303">
        <w:rPr>
          <w:sz w:val="28"/>
          <w:szCs w:val="28"/>
        </w:rPr>
        <w:t>статьям бюджетов</w:t>
      </w:r>
      <w:r w:rsidR="008D5BFE">
        <w:rPr>
          <w:sz w:val="28"/>
          <w:szCs w:val="28"/>
        </w:rPr>
        <w:t xml:space="preserve"> и на основании смет</w:t>
      </w:r>
      <w:r w:rsidR="007153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жегодно </w:t>
      </w:r>
      <w:r w:rsidR="00715303">
        <w:rPr>
          <w:sz w:val="28"/>
          <w:szCs w:val="28"/>
        </w:rPr>
        <w:t xml:space="preserve">утверждаемых </w:t>
      </w:r>
      <w:r w:rsidR="008D5BFE">
        <w:rPr>
          <w:sz w:val="28"/>
          <w:szCs w:val="28"/>
        </w:rPr>
        <w:t xml:space="preserve">Правлением Ассоциации. Все документы, подтверждающие произведенные расходы, приняты к учету и отражены в управленческой и финансовой отчетности. </w:t>
      </w:r>
    </w:p>
    <w:p w:rsidR="008D5BFE" w:rsidRDefault="00F54A86" w:rsidP="000E2ED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ценности</w:t>
      </w:r>
      <w:r w:rsidR="008D5BFE">
        <w:rPr>
          <w:sz w:val="28"/>
          <w:szCs w:val="28"/>
        </w:rPr>
        <w:t>, принадлежащие Ассоциации</w:t>
      </w:r>
      <w:r w:rsidR="00467FA9">
        <w:rPr>
          <w:sz w:val="28"/>
          <w:szCs w:val="28"/>
        </w:rPr>
        <w:t>,</w:t>
      </w:r>
      <w:r w:rsidR="008D5BFE">
        <w:rPr>
          <w:sz w:val="28"/>
          <w:szCs w:val="28"/>
        </w:rPr>
        <w:t xml:space="preserve"> имеются в наличии и отражены в учете. Товар</w:t>
      </w:r>
      <w:r w:rsidR="00C02E1E">
        <w:rPr>
          <w:sz w:val="28"/>
          <w:szCs w:val="28"/>
        </w:rPr>
        <w:t>н</w:t>
      </w:r>
      <w:r w:rsidR="008D5BFE">
        <w:rPr>
          <w:sz w:val="28"/>
          <w:szCs w:val="28"/>
        </w:rPr>
        <w:t>о</w:t>
      </w:r>
      <w:r w:rsidR="00C02E1E">
        <w:rPr>
          <w:sz w:val="28"/>
          <w:szCs w:val="28"/>
        </w:rPr>
        <w:t>-</w:t>
      </w:r>
      <w:r w:rsidR="008D5BFE">
        <w:rPr>
          <w:sz w:val="28"/>
          <w:szCs w:val="28"/>
        </w:rPr>
        <w:t>материальные ценности, поступающие в Ассоциацию</w:t>
      </w:r>
      <w:r w:rsidR="00467FA9">
        <w:rPr>
          <w:sz w:val="28"/>
          <w:szCs w:val="28"/>
        </w:rPr>
        <w:t>,</w:t>
      </w:r>
      <w:r w:rsidR="008D5BFE">
        <w:rPr>
          <w:sz w:val="28"/>
          <w:szCs w:val="28"/>
        </w:rPr>
        <w:t xml:space="preserve"> приходуются своевременно и списываются на текущую деятельность согласно актам </w:t>
      </w:r>
      <w:r w:rsidR="00C40C45">
        <w:rPr>
          <w:sz w:val="28"/>
          <w:szCs w:val="28"/>
        </w:rPr>
        <w:t xml:space="preserve">на списание малоценных и быстроизнашивающихся предметов, заверяемых членами комиссии по списанию материальных ценностей, утвержденной приказом. </w:t>
      </w:r>
      <w:r w:rsidR="00694A1B">
        <w:rPr>
          <w:sz w:val="28"/>
          <w:szCs w:val="28"/>
        </w:rPr>
        <w:t>Методическая литература</w:t>
      </w:r>
      <w:r>
        <w:rPr>
          <w:sz w:val="28"/>
          <w:szCs w:val="28"/>
        </w:rPr>
        <w:t>, журналы</w:t>
      </w:r>
      <w:r w:rsidR="00694A1B">
        <w:rPr>
          <w:sz w:val="28"/>
          <w:szCs w:val="28"/>
        </w:rPr>
        <w:t xml:space="preserve"> выдается организациям по ведомостям</w:t>
      </w:r>
      <w:r w:rsidR="00D3592E">
        <w:rPr>
          <w:sz w:val="28"/>
          <w:szCs w:val="28"/>
        </w:rPr>
        <w:t xml:space="preserve"> </w:t>
      </w:r>
      <w:r w:rsidR="00694A1B">
        <w:rPr>
          <w:sz w:val="28"/>
          <w:szCs w:val="28"/>
        </w:rPr>
        <w:t>под роспись</w:t>
      </w:r>
      <w:r w:rsidR="00851CE8">
        <w:rPr>
          <w:sz w:val="28"/>
          <w:szCs w:val="28"/>
        </w:rPr>
        <w:t xml:space="preserve"> представителя организации</w:t>
      </w:r>
      <w:r w:rsidR="00CA538C">
        <w:rPr>
          <w:sz w:val="28"/>
          <w:szCs w:val="28"/>
        </w:rPr>
        <w:t xml:space="preserve">. </w:t>
      </w:r>
      <w:r w:rsidR="00851CE8">
        <w:rPr>
          <w:sz w:val="28"/>
          <w:szCs w:val="28"/>
        </w:rPr>
        <w:t>В ходе проверки учета и обеспечения сохранности материальных средств, в том числе основных, нарушений не выявлено</w:t>
      </w:r>
      <w:r w:rsidR="00DD36E4">
        <w:rPr>
          <w:sz w:val="28"/>
          <w:szCs w:val="28"/>
        </w:rPr>
        <w:t>.</w:t>
      </w:r>
      <w:r w:rsidR="00D3592E">
        <w:rPr>
          <w:sz w:val="28"/>
          <w:szCs w:val="28"/>
        </w:rPr>
        <w:t xml:space="preserve"> </w:t>
      </w:r>
      <w:r w:rsidR="00C40C45">
        <w:rPr>
          <w:sz w:val="28"/>
          <w:szCs w:val="28"/>
        </w:rPr>
        <w:t>Остатки денежных средств, отраженных в учете</w:t>
      </w:r>
      <w:r w:rsidR="00851CE8">
        <w:rPr>
          <w:sz w:val="28"/>
          <w:szCs w:val="28"/>
        </w:rPr>
        <w:t xml:space="preserve"> и отчетности</w:t>
      </w:r>
      <w:r w:rsidR="00C40C45">
        <w:rPr>
          <w:sz w:val="28"/>
          <w:szCs w:val="28"/>
        </w:rPr>
        <w:t>, соответствуют реальным остаткам на расчетном счете и в кассе Ассоциации.</w:t>
      </w:r>
    </w:p>
    <w:p w:rsidR="00467FA9" w:rsidRDefault="00467FA9" w:rsidP="000E2ED6">
      <w:pPr>
        <w:spacing w:line="336" w:lineRule="auto"/>
        <w:ind w:firstLine="709"/>
        <w:jc w:val="both"/>
        <w:rPr>
          <w:sz w:val="28"/>
          <w:szCs w:val="28"/>
        </w:rPr>
      </w:pPr>
    </w:p>
    <w:p w:rsidR="00F54A86" w:rsidRDefault="00432C55" w:rsidP="00FA302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ские взносы поступают согласно заключенным договорам на перечисление членских взносов с орг</w:t>
      </w:r>
      <w:r w:rsidR="00FA3028">
        <w:rPr>
          <w:sz w:val="28"/>
          <w:szCs w:val="28"/>
        </w:rPr>
        <w:t>анизациями – членами Ассоциации</w:t>
      </w:r>
      <w:r w:rsidR="00F54A86">
        <w:rPr>
          <w:sz w:val="28"/>
          <w:szCs w:val="28"/>
        </w:rPr>
        <w:t>, а так же наличными средствами по ведомостя</w:t>
      </w:r>
      <w:r w:rsidR="00AB72CB">
        <w:rPr>
          <w:sz w:val="28"/>
          <w:szCs w:val="28"/>
        </w:rPr>
        <w:t>м.</w:t>
      </w:r>
    </w:p>
    <w:p w:rsidR="000C5E42" w:rsidRDefault="000C5E42" w:rsidP="000E2ED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</w:t>
      </w:r>
      <w:r w:rsidR="00A07A14">
        <w:rPr>
          <w:sz w:val="28"/>
          <w:szCs w:val="28"/>
        </w:rPr>
        <w:t>ы</w:t>
      </w:r>
      <w:r>
        <w:rPr>
          <w:sz w:val="28"/>
          <w:szCs w:val="28"/>
        </w:rPr>
        <w:t xml:space="preserve"> и своевременност</w:t>
      </w:r>
      <w:r w:rsidR="00A07A14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числения членских взносов организа</w:t>
      </w:r>
      <w:r w:rsidR="00F54A86">
        <w:rPr>
          <w:sz w:val="28"/>
          <w:szCs w:val="28"/>
        </w:rPr>
        <w:t>циями осуществляется ежеквартально.</w:t>
      </w:r>
    </w:p>
    <w:p w:rsidR="005620AF" w:rsidRDefault="00FA3028" w:rsidP="00FA3028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6388">
        <w:rPr>
          <w:sz w:val="28"/>
          <w:szCs w:val="28"/>
        </w:rPr>
        <w:t>Делопроизводство в Ассоциации ведется согласно утвержденной номенклатуре дел. Ведение бухгалтерского учета в Ассоциации и составление бухгалтерской отчетности осуществляется в соответствии с требованиями нормативно</w:t>
      </w:r>
      <w:r w:rsidR="00D64295">
        <w:rPr>
          <w:sz w:val="28"/>
          <w:szCs w:val="28"/>
        </w:rPr>
        <w:t>-</w:t>
      </w:r>
      <w:r w:rsidR="00296388">
        <w:rPr>
          <w:sz w:val="28"/>
          <w:szCs w:val="28"/>
        </w:rPr>
        <w:t>правовых актов и  действующим законодательством Российской Федерации, а также учетной политикой, утвержденной Правлением Ассоциации.</w:t>
      </w:r>
    </w:p>
    <w:p w:rsidR="006356E1" w:rsidRDefault="006356E1" w:rsidP="000E2ED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оборот полностью организован и контролируется, документы финансово-хозяйственной деятельности своевременно поступают в Ассоциацию и в полном объеме отражаются в регистрах учета и отчетности. Бухгалтерская и налоговая отчетность своевременно и в полном объеме составляется и сдается в контролирующие органы – налоговую инспекцию, пенсионный фонд, фонд социального страхования, статистику. Управленческая отчетность формируется согласно установленным срокам и предоставляется для утверждения Правлению Ассоциации</w:t>
      </w:r>
      <w:r w:rsidR="00F54A86">
        <w:rPr>
          <w:sz w:val="28"/>
          <w:szCs w:val="28"/>
        </w:rPr>
        <w:t>.</w:t>
      </w:r>
    </w:p>
    <w:p w:rsidR="00911748" w:rsidRDefault="00911748" w:rsidP="000E2ED6">
      <w:pPr>
        <w:spacing w:line="336" w:lineRule="auto"/>
        <w:ind w:firstLine="709"/>
        <w:jc w:val="both"/>
        <w:rPr>
          <w:sz w:val="28"/>
          <w:szCs w:val="28"/>
        </w:rPr>
      </w:pPr>
    </w:p>
    <w:p w:rsidR="00D64295" w:rsidRDefault="00911748" w:rsidP="000E2ED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7CA1">
        <w:rPr>
          <w:sz w:val="28"/>
          <w:szCs w:val="28"/>
        </w:rPr>
        <w:t>ризнать р</w:t>
      </w:r>
      <w:r>
        <w:rPr>
          <w:sz w:val="28"/>
          <w:szCs w:val="28"/>
        </w:rPr>
        <w:t>аботу Ассоциации за 2017 - 2019 годы</w:t>
      </w:r>
      <w:r w:rsidRPr="00177CA1">
        <w:rPr>
          <w:sz w:val="28"/>
          <w:szCs w:val="28"/>
        </w:rPr>
        <w:t xml:space="preserve"> удовлетворительной</w:t>
      </w:r>
      <w:r>
        <w:rPr>
          <w:sz w:val="28"/>
          <w:szCs w:val="28"/>
        </w:rPr>
        <w:t xml:space="preserve">. </w:t>
      </w:r>
    </w:p>
    <w:p w:rsidR="0059544A" w:rsidRDefault="0059544A" w:rsidP="000E2ED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контрольно-ревизионной комиссией было рекомендовано: </w:t>
      </w:r>
    </w:p>
    <w:p w:rsidR="0059544A" w:rsidRDefault="0059544A" w:rsidP="00926C64">
      <w:pPr>
        <w:pStyle w:val="a3"/>
        <w:numPr>
          <w:ilvl w:val="0"/>
          <w:numId w:val="6"/>
        </w:numPr>
        <w:tabs>
          <w:tab w:val="left" w:pos="284"/>
        </w:tabs>
        <w:spacing w:line="33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естринского персонала и ключевым членам добиться 100% перечисления членских взносов на расчетный счет Ассоциации</w:t>
      </w:r>
      <w:r w:rsidR="00926C64">
        <w:rPr>
          <w:sz w:val="28"/>
          <w:szCs w:val="28"/>
        </w:rPr>
        <w:t>.</w:t>
      </w:r>
    </w:p>
    <w:p w:rsidR="0059544A" w:rsidRDefault="00F54A86" w:rsidP="00926C64">
      <w:pPr>
        <w:pStyle w:val="a3"/>
        <w:numPr>
          <w:ilvl w:val="0"/>
          <w:numId w:val="6"/>
        </w:numPr>
        <w:tabs>
          <w:tab w:val="left" w:pos="284"/>
        </w:tabs>
        <w:spacing w:line="33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9544A">
        <w:rPr>
          <w:sz w:val="28"/>
          <w:szCs w:val="28"/>
        </w:rPr>
        <w:t>ленам Правления - один раз в месяц осуществлять взаимодействие с руководителями сестринского персонала медицинских организаций по вопросам своевременного проведения сверки и перечисления членских взносов на расчетный счет Ассоциации.</w:t>
      </w:r>
    </w:p>
    <w:p w:rsidR="00911748" w:rsidRDefault="00911748" w:rsidP="000E2ED6">
      <w:pPr>
        <w:spacing w:line="336" w:lineRule="auto"/>
        <w:ind w:firstLine="709"/>
        <w:jc w:val="both"/>
        <w:rPr>
          <w:sz w:val="28"/>
          <w:szCs w:val="28"/>
        </w:rPr>
      </w:pPr>
    </w:p>
    <w:p w:rsidR="0059544A" w:rsidRDefault="0059544A" w:rsidP="000E2ED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нтрольно-ревизионной комиссии осуществлялась на общественных началах, заработная плата и иное в</w:t>
      </w:r>
      <w:r w:rsidR="00F54A86">
        <w:rPr>
          <w:sz w:val="28"/>
          <w:szCs w:val="28"/>
        </w:rPr>
        <w:t xml:space="preserve">ознаграждение членам комиссии </w:t>
      </w:r>
      <w:r>
        <w:rPr>
          <w:sz w:val="28"/>
          <w:szCs w:val="28"/>
        </w:rPr>
        <w:t xml:space="preserve"> </w:t>
      </w:r>
      <w:r w:rsidR="00FA3028">
        <w:rPr>
          <w:sz w:val="28"/>
          <w:szCs w:val="28"/>
        </w:rPr>
        <w:t xml:space="preserve">не </w:t>
      </w:r>
      <w:r>
        <w:rPr>
          <w:sz w:val="28"/>
          <w:szCs w:val="28"/>
        </w:rPr>
        <w:t>выплачивалась.</w:t>
      </w:r>
    </w:p>
    <w:p w:rsidR="00926C64" w:rsidRDefault="00926C64" w:rsidP="000E2ED6">
      <w:pPr>
        <w:spacing w:line="336" w:lineRule="auto"/>
        <w:ind w:firstLine="709"/>
        <w:jc w:val="both"/>
        <w:rPr>
          <w:sz w:val="28"/>
          <w:szCs w:val="28"/>
        </w:rPr>
      </w:pPr>
    </w:p>
    <w:p w:rsidR="00270993" w:rsidRDefault="00270993" w:rsidP="000E2ED6">
      <w:pPr>
        <w:spacing w:line="336" w:lineRule="auto"/>
        <w:ind w:firstLine="709"/>
        <w:jc w:val="both"/>
        <w:rPr>
          <w:sz w:val="28"/>
          <w:szCs w:val="28"/>
        </w:rPr>
      </w:pPr>
    </w:p>
    <w:sectPr w:rsidR="00270993" w:rsidSect="008F15FE">
      <w:footerReference w:type="default" r:id="rId8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4E" w:rsidRDefault="00C2174E" w:rsidP="00102770">
      <w:r>
        <w:separator/>
      </w:r>
    </w:p>
  </w:endnote>
  <w:endnote w:type="continuationSeparator" w:id="1">
    <w:p w:rsidR="00C2174E" w:rsidRDefault="00C2174E" w:rsidP="0010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693"/>
    </w:sdtPr>
    <w:sdtContent>
      <w:p w:rsidR="00296388" w:rsidRDefault="005C088A">
        <w:pPr>
          <w:pStyle w:val="a6"/>
          <w:jc w:val="right"/>
        </w:pPr>
        <w:r>
          <w:fldChar w:fldCharType="begin"/>
        </w:r>
        <w:r w:rsidR="00856209">
          <w:instrText xml:space="preserve"> PAGE   \* MERGEFORMAT </w:instrText>
        </w:r>
        <w:r>
          <w:fldChar w:fldCharType="separate"/>
        </w:r>
        <w:r w:rsidR="00911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4E" w:rsidRDefault="00C2174E" w:rsidP="00102770">
      <w:r>
        <w:separator/>
      </w:r>
    </w:p>
  </w:footnote>
  <w:footnote w:type="continuationSeparator" w:id="1">
    <w:p w:rsidR="00C2174E" w:rsidRDefault="00C2174E" w:rsidP="0010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48"/>
    <w:multiLevelType w:val="hybridMultilevel"/>
    <w:tmpl w:val="49604CAE"/>
    <w:lvl w:ilvl="0" w:tplc="4E1AB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C2089"/>
    <w:multiLevelType w:val="hybridMultilevel"/>
    <w:tmpl w:val="F6EE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A0"/>
    <w:multiLevelType w:val="hybridMultilevel"/>
    <w:tmpl w:val="8BE07F4E"/>
    <w:lvl w:ilvl="0" w:tplc="6DFCE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F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22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6F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80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8A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3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C0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04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3805"/>
    <w:multiLevelType w:val="hybridMultilevel"/>
    <w:tmpl w:val="C6DEB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95EB0"/>
    <w:multiLevelType w:val="hybridMultilevel"/>
    <w:tmpl w:val="9B9C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6713"/>
    <w:multiLevelType w:val="hybridMultilevel"/>
    <w:tmpl w:val="3DBA67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5161E7"/>
    <w:multiLevelType w:val="hybridMultilevel"/>
    <w:tmpl w:val="6EA0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2EA"/>
    <w:rsid w:val="00000CEB"/>
    <w:rsid w:val="00024871"/>
    <w:rsid w:val="000313E8"/>
    <w:rsid w:val="000405DB"/>
    <w:rsid w:val="000414FA"/>
    <w:rsid w:val="0004286B"/>
    <w:rsid w:val="000460E8"/>
    <w:rsid w:val="00053258"/>
    <w:rsid w:val="00056BD3"/>
    <w:rsid w:val="00057302"/>
    <w:rsid w:val="000625F5"/>
    <w:rsid w:val="00077E92"/>
    <w:rsid w:val="000837A5"/>
    <w:rsid w:val="000A08E3"/>
    <w:rsid w:val="000A69DE"/>
    <w:rsid w:val="000B06B9"/>
    <w:rsid w:val="000C5E42"/>
    <w:rsid w:val="000D15F6"/>
    <w:rsid w:val="000E2ED6"/>
    <w:rsid w:val="000F28BE"/>
    <w:rsid w:val="000F4ACD"/>
    <w:rsid w:val="00102770"/>
    <w:rsid w:val="00103F28"/>
    <w:rsid w:val="00136AA3"/>
    <w:rsid w:val="00142FE8"/>
    <w:rsid w:val="0015332D"/>
    <w:rsid w:val="00153462"/>
    <w:rsid w:val="001568D0"/>
    <w:rsid w:val="0016581F"/>
    <w:rsid w:val="00165A2C"/>
    <w:rsid w:val="001808A1"/>
    <w:rsid w:val="00196130"/>
    <w:rsid w:val="001A3C1D"/>
    <w:rsid w:val="001A4AFC"/>
    <w:rsid w:val="001C7900"/>
    <w:rsid w:val="001D46F8"/>
    <w:rsid w:val="001D65DA"/>
    <w:rsid w:val="001F470D"/>
    <w:rsid w:val="00202431"/>
    <w:rsid w:val="00203E29"/>
    <w:rsid w:val="00211DD9"/>
    <w:rsid w:val="002120D4"/>
    <w:rsid w:val="00214651"/>
    <w:rsid w:val="002236B5"/>
    <w:rsid w:val="002377D9"/>
    <w:rsid w:val="002406F9"/>
    <w:rsid w:val="00262152"/>
    <w:rsid w:val="00265E14"/>
    <w:rsid w:val="00270993"/>
    <w:rsid w:val="0027110C"/>
    <w:rsid w:val="0028064A"/>
    <w:rsid w:val="00296388"/>
    <w:rsid w:val="002A08A6"/>
    <w:rsid w:val="002A210D"/>
    <w:rsid w:val="002B32D6"/>
    <w:rsid w:val="002C47FC"/>
    <w:rsid w:val="002D349E"/>
    <w:rsid w:val="002F20CF"/>
    <w:rsid w:val="0030108E"/>
    <w:rsid w:val="00305DBD"/>
    <w:rsid w:val="00316752"/>
    <w:rsid w:val="00352086"/>
    <w:rsid w:val="00352D38"/>
    <w:rsid w:val="0037660E"/>
    <w:rsid w:val="00381AC5"/>
    <w:rsid w:val="003B4F06"/>
    <w:rsid w:val="003D5AE9"/>
    <w:rsid w:val="003F009B"/>
    <w:rsid w:val="00412471"/>
    <w:rsid w:val="0043057D"/>
    <w:rsid w:val="00432C55"/>
    <w:rsid w:val="00451B8E"/>
    <w:rsid w:val="004661B7"/>
    <w:rsid w:val="00467BC7"/>
    <w:rsid w:val="00467FA9"/>
    <w:rsid w:val="00493C46"/>
    <w:rsid w:val="00497931"/>
    <w:rsid w:val="004B57AB"/>
    <w:rsid w:val="004C2A9D"/>
    <w:rsid w:val="004D39ED"/>
    <w:rsid w:val="004E58DA"/>
    <w:rsid w:val="004F59E7"/>
    <w:rsid w:val="00513215"/>
    <w:rsid w:val="00517E8F"/>
    <w:rsid w:val="0054319E"/>
    <w:rsid w:val="005564C5"/>
    <w:rsid w:val="005566BD"/>
    <w:rsid w:val="005620AF"/>
    <w:rsid w:val="00563144"/>
    <w:rsid w:val="00563833"/>
    <w:rsid w:val="00584D93"/>
    <w:rsid w:val="00587C21"/>
    <w:rsid w:val="0059544A"/>
    <w:rsid w:val="005B1B8F"/>
    <w:rsid w:val="005B627C"/>
    <w:rsid w:val="005C088A"/>
    <w:rsid w:val="005C7D61"/>
    <w:rsid w:val="005D4532"/>
    <w:rsid w:val="005D7865"/>
    <w:rsid w:val="005E4DEE"/>
    <w:rsid w:val="006356E1"/>
    <w:rsid w:val="00666F0F"/>
    <w:rsid w:val="00694A1B"/>
    <w:rsid w:val="006B262A"/>
    <w:rsid w:val="006C1B7D"/>
    <w:rsid w:val="006C52FD"/>
    <w:rsid w:val="006D11B1"/>
    <w:rsid w:val="006D70C3"/>
    <w:rsid w:val="006F5D4F"/>
    <w:rsid w:val="006F63D7"/>
    <w:rsid w:val="007131CF"/>
    <w:rsid w:val="007151C4"/>
    <w:rsid w:val="00715303"/>
    <w:rsid w:val="0077328C"/>
    <w:rsid w:val="00774EA0"/>
    <w:rsid w:val="00776C31"/>
    <w:rsid w:val="00783923"/>
    <w:rsid w:val="00787086"/>
    <w:rsid w:val="007A0CB3"/>
    <w:rsid w:val="007B5F42"/>
    <w:rsid w:val="007D4B50"/>
    <w:rsid w:val="007E6424"/>
    <w:rsid w:val="007F1BCB"/>
    <w:rsid w:val="0081558B"/>
    <w:rsid w:val="0082442A"/>
    <w:rsid w:val="00840CC3"/>
    <w:rsid w:val="0084688D"/>
    <w:rsid w:val="00847B56"/>
    <w:rsid w:val="00851CE8"/>
    <w:rsid w:val="0085415E"/>
    <w:rsid w:val="00855314"/>
    <w:rsid w:val="00856209"/>
    <w:rsid w:val="00863EB1"/>
    <w:rsid w:val="00891604"/>
    <w:rsid w:val="008918F0"/>
    <w:rsid w:val="008D5BFE"/>
    <w:rsid w:val="008F15FE"/>
    <w:rsid w:val="008F3E4F"/>
    <w:rsid w:val="009051C9"/>
    <w:rsid w:val="00911748"/>
    <w:rsid w:val="00926C64"/>
    <w:rsid w:val="0094022A"/>
    <w:rsid w:val="009430BF"/>
    <w:rsid w:val="009450C2"/>
    <w:rsid w:val="0097038E"/>
    <w:rsid w:val="00970A66"/>
    <w:rsid w:val="00980CBF"/>
    <w:rsid w:val="0098225F"/>
    <w:rsid w:val="0099662C"/>
    <w:rsid w:val="009C4950"/>
    <w:rsid w:val="009D203A"/>
    <w:rsid w:val="009E4CB9"/>
    <w:rsid w:val="009E5587"/>
    <w:rsid w:val="009F0733"/>
    <w:rsid w:val="009F7769"/>
    <w:rsid w:val="00A07A14"/>
    <w:rsid w:val="00A34AF3"/>
    <w:rsid w:val="00A5076A"/>
    <w:rsid w:val="00A848C0"/>
    <w:rsid w:val="00A96C34"/>
    <w:rsid w:val="00AA781C"/>
    <w:rsid w:val="00AA7D12"/>
    <w:rsid w:val="00AB4C72"/>
    <w:rsid w:val="00AB72CB"/>
    <w:rsid w:val="00AC4CEE"/>
    <w:rsid w:val="00AD55AE"/>
    <w:rsid w:val="00AE0DE6"/>
    <w:rsid w:val="00AE1452"/>
    <w:rsid w:val="00AE630A"/>
    <w:rsid w:val="00AF0704"/>
    <w:rsid w:val="00AF4524"/>
    <w:rsid w:val="00AF72EA"/>
    <w:rsid w:val="00B1642D"/>
    <w:rsid w:val="00B303AD"/>
    <w:rsid w:val="00B54277"/>
    <w:rsid w:val="00B555A8"/>
    <w:rsid w:val="00B60950"/>
    <w:rsid w:val="00B65D08"/>
    <w:rsid w:val="00B70A94"/>
    <w:rsid w:val="00B90F87"/>
    <w:rsid w:val="00B92A97"/>
    <w:rsid w:val="00BE2257"/>
    <w:rsid w:val="00BF1EE9"/>
    <w:rsid w:val="00BF3718"/>
    <w:rsid w:val="00C01E8F"/>
    <w:rsid w:val="00C02E1E"/>
    <w:rsid w:val="00C13AA5"/>
    <w:rsid w:val="00C14AAC"/>
    <w:rsid w:val="00C17DE9"/>
    <w:rsid w:val="00C20886"/>
    <w:rsid w:val="00C2174E"/>
    <w:rsid w:val="00C26402"/>
    <w:rsid w:val="00C27E7C"/>
    <w:rsid w:val="00C37CC9"/>
    <w:rsid w:val="00C40C45"/>
    <w:rsid w:val="00C439CF"/>
    <w:rsid w:val="00C43CD3"/>
    <w:rsid w:val="00C51302"/>
    <w:rsid w:val="00C54D53"/>
    <w:rsid w:val="00C62195"/>
    <w:rsid w:val="00C62828"/>
    <w:rsid w:val="00C71714"/>
    <w:rsid w:val="00C7383B"/>
    <w:rsid w:val="00C975E3"/>
    <w:rsid w:val="00C97FC2"/>
    <w:rsid w:val="00CA18AA"/>
    <w:rsid w:val="00CA538C"/>
    <w:rsid w:val="00CB3FB8"/>
    <w:rsid w:val="00CE7BAF"/>
    <w:rsid w:val="00CF2FEC"/>
    <w:rsid w:val="00D3592E"/>
    <w:rsid w:val="00D41D06"/>
    <w:rsid w:val="00D56CA7"/>
    <w:rsid w:val="00D64295"/>
    <w:rsid w:val="00D822C8"/>
    <w:rsid w:val="00D940D4"/>
    <w:rsid w:val="00DA2B33"/>
    <w:rsid w:val="00DB476B"/>
    <w:rsid w:val="00DC3531"/>
    <w:rsid w:val="00DC77B5"/>
    <w:rsid w:val="00DD15CA"/>
    <w:rsid w:val="00DD36E4"/>
    <w:rsid w:val="00DE75C1"/>
    <w:rsid w:val="00DE7844"/>
    <w:rsid w:val="00DF436D"/>
    <w:rsid w:val="00DF73AE"/>
    <w:rsid w:val="00E205DF"/>
    <w:rsid w:val="00E419C9"/>
    <w:rsid w:val="00E421E7"/>
    <w:rsid w:val="00E54766"/>
    <w:rsid w:val="00E678D4"/>
    <w:rsid w:val="00E73CA2"/>
    <w:rsid w:val="00E7782F"/>
    <w:rsid w:val="00EB1DC0"/>
    <w:rsid w:val="00EB289B"/>
    <w:rsid w:val="00EB35AD"/>
    <w:rsid w:val="00EB5D38"/>
    <w:rsid w:val="00EB75AD"/>
    <w:rsid w:val="00EC14A2"/>
    <w:rsid w:val="00ED718F"/>
    <w:rsid w:val="00EE1BF7"/>
    <w:rsid w:val="00EE2268"/>
    <w:rsid w:val="00EE22CC"/>
    <w:rsid w:val="00F21D80"/>
    <w:rsid w:val="00F24271"/>
    <w:rsid w:val="00F32EA7"/>
    <w:rsid w:val="00F40A2C"/>
    <w:rsid w:val="00F4122D"/>
    <w:rsid w:val="00F462DC"/>
    <w:rsid w:val="00F54A86"/>
    <w:rsid w:val="00F6349D"/>
    <w:rsid w:val="00F64D7F"/>
    <w:rsid w:val="00F7242D"/>
    <w:rsid w:val="00FA3028"/>
    <w:rsid w:val="00FA3739"/>
    <w:rsid w:val="00FC0244"/>
    <w:rsid w:val="00FC23FA"/>
    <w:rsid w:val="00FE00DD"/>
    <w:rsid w:val="00FE7B91"/>
    <w:rsid w:val="00FF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EA"/>
    <w:pPr>
      <w:jc w:val="left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27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2770"/>
    <w:rPr>
      <w:rFonts w:eastAsia="Times New Roman"/>
      <w:b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7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770"/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46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6F8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A761-751A-45E9-874E-3812D3C0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А</dc:creator>
  <cp:lastModifiedBy>E.V.KULYABIN</cp:lastModifiedBy>
  <cp:revision>6</cp:revision>
  <cp:lastPrinted>2017-03-01T06:28:00Z</cp:lastPrinted>
  <dcterms:created xsi:type="dcterms:W3CDTF">2017-02-26T18:00:00Z</dcterms:created>
  <dcterms:modified xsi:type="dcterms:W3CDTF">2020-02-02T07:06:00Z</dcterms:modified>
</cp:coreProperties>
</file>